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44462515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C96FD0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263318" w:rsidRPr="00C96FD0">
        <w:rPr>
          <w:u w:val="single"/>
          <w:lang w:val="uk-UA"/>
        </w:rPr>
        <w:t xml:space="preserve">від  « 28 »  04. </w:t>
      </w:r>
      <w:r w:rsidR="00F94BF5" w:rsidRPr="00C96FD0">
        <w:rPr>
          <w:u w:val="single"/>
          <w:lang w:val="uk-UA"/>
        </w:rPr>
        <w:t xml:space="preserve"> 202</w:t>
      </w:r>
      <w:r w:rsidR="00CD395E" w:rsidRPr="00C96FD0">
        <w:rPr>
          <w:u w:val="single"/>
          <w:lang w:val="uk-UA"/>
        </w:rPr>
        <w:t>3</w:t>
      </w:r>
      <w:r w:rsidR="00263318" w:rsidRPr="00C96FD0">
        <w:rPr>
          <w:u w:val="single"/>
          <w:lang w:val="uk-UA"/>
        </w:rPr>
        <w:t xml:space="preserve">  №  88-р</w:t>
      </w:r>
    </w:p>
    <w:p w:rsidR="00F94BF5" w:rsidRDefault="00F94BF5" w:rsidP="00F94BF5">
      <w:pPr>
        <w:ind w:right="-1"/>
        <w:rPr>
          <w:lang w:val="uk-UA"/>
        </w:rPr>
      </w:pP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bookmarkStart w:id="0" w:name="_GoBack"/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4A22DE" w:rsidP="00902547">
      <w:pPr>
        <w:rPr>
          <w:lang w:val="uk-UA"/>
        </w:rPr>
      </w:pPr>
      <w:r>
        <w:rPr>
          <w:lang w:val="uk-UA"/>
        </w:rPr>
        <w:t>Южноукраїнського міського</w:t>
      </w:r>
    </w:p>
    <w:p w:rsidR="004A22DE" w:rsidRDefault="004A22DE" w:rsidP="00902547">
      <w:pPr>
        <w:rPr>
          <w:lang w:val="uk-UA"/>
        </w:rPr>
      </w:pPr>
      <w:r>
        <w:rPr>
          <w:lang w:val="uk-UA"/>
        </w:rPr>
        <w:t>голови колективу Южноукраїнського</w:t>
      </w:r>
    </w:p>
    <w:p w:rsidR="004A22DE" w:rsidRDefault="004A22DE" w:rsidP="00902547">
      <w:pPr>
        <w:rPr>
          <w:lang w:val="uk-UA"/>
        </w:rPr>
      </w:pPr>
      <w:r>
        <w:rPr>
          <w:lang w:val="uk-UA"/>
        </w:rPr>
        <w:t>міського історичного музею</w:t>
      </w:r>
      <w:bookmarkEnd w:id="0"/>
    </w:p>
    <w:p w:rsidR="000A2408" w:rsidRDefault="000A2408" w:rsidP="00AD11D2">
      <w:pPr>
        <w:rPr>
          <w:rStyle w:val="ae"/>
          <w:lang w:val="uk-UA" w:eastAsia="uk-UA"/>
        </w:rPr>
      </w:pPr>
    </w:p>
    <w:p w:rsidR="00E71CE3" w:rsidRDefault="00E71CE3" w:rsidP="00AD11D2">
      <w:pPr>
        <w:rPr>
          <w:rStyle w:val="ae"/>
          <w:lang w:val="uk-UA" w:eastAsia="uk-UA"/>
        </w:rPr>
      </w:pPr>
    </w:p>
    <w:p w:rsidR="00F10F0E" w:rsidRDefault="00F10F0E" w:rsidP="00AD11D2">
      <w:pPr>
        <w:rPr>
          <w:rStyle w:val="ae"/>
          <w:lang w:val="uk-UA" w:eastAsia="uk-UA"/>
        </w:rPr>
      </w:pPr>
    </w:p>
    <w:p w:rsidR="00E71CE3" w:rsidRDefault="00E71CE3" w:rsidP="00AD11D2">
      <w:pPr>
        <w:rPr>
          <w:rStyle w:val="ae"/>
          <w:lang w:val="uk-UA" w:eastAsia="uk-UA"/>
        </w:rPr>
      </w:pPr>
    </w:p>
    <w:p w:rsidR="00AD11D2" w:rsidRDefault="00DA2F94" w:rsidP="00AD11D2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</w:t>
      </w:r>
      <w:r w:rsidR="00080A41">
        <w:rPr>
          <w:lang w:val="uk-UA"/>
        </w:rPr>
        <w:t>ч.2,</w:t>
      </w:r>
      <w:r w:rsidR="00080A41" w:rsidRPr="00DB5CA2">
        <w:rPr>
          <w:lang w:val="uk-UA"/>
        </w:rPr>
        <w:t xml:space="preserve"> </w:t>
      </w:r>
      <w:r w:rsidR="00080A41">
        <w:rPr>
          <w:lang w:val="uk-UA"/>
        </w:rPr>
        <w:t xml:space="preserve">п.п.19, 20 ч.4 ст.42 </w:t>
      </w:r>
      <w:r w:rsidR="00AD11D2" w:rsidRPr="00A56757">
        <w:rPr>
          <w:lang w:val="uk-UA"/>
        </w:rPr>
        <w:t>Закону Україн</w:t>
      </w:r>
      <w:r w:rsidR="000A2408">
        <w:rPr>
          <w:lang w:val="uk-UA"/>
        </w:rPr>
        <w:t xml:space="preserve">и «Про місцеве самоврядування в </w:t>
      </w:r>
      <w:r w:rsidR="00AD11D2" w:rsidRPr="00A56757">
        <w:rPr>
          <w:lang w:val="uk-UA"/>
        </w:rPr>
        <w:t>Україні»</w:t>
      </w:r>
      <w:r w:rsidR="000A2408">
        <w:rPr>
          <w:lang w:val="uk-UA"/>
        </w:rPr>
        <w:t xml:space="preserve">, </w:t>
      </w:r>
      <w:r w:rsidR="00AD11D2" w:rsidRPr="00035E6E">
        <w:rPr>
          <w:lang w:val="uk-UA"/>
        </w:rPr>
        <w:t>відповідно до</w:t>
      </w:r>
      <w:r w:rsidR="000A2408">
        <w:rPr>
          <w:lang w:val="uk-UA"/>
        </w:rPr>
        <w:t xml:space="preserve"> </w:t>
      </w:r>
      <w:r w:rsidR="00AD11D2"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 w:rsidR="00E2737E">
        <w:rPr>
          <w:shd w:val="clear" w:color="auto" w:fill="FFFFFF"/>
          <w:lang w:val="uk-UA" w:eastAsia="uk-UA"/>
        </w:rPr>
        <w:t xml:space="preserve">ї міської ради від 28.03.2011 № </w:t>
      </w:r>
      <w:r w:rsidR="00AD11D2" w:rsidRPr="00F36DD0">
        <w:rPr>
          <w:shd w:val="clear" w:color="auto" w:fill="FFFFFF"/>
          <w:lang w:val="uk-UA" w:eastAsia="uk-UA"/>
        </w:rPr>
        <w:t xml:space="preserve">99 </w:t>
      </w:r>
      <w:r w:rsidR="00AD11D2">
        <w:rPr>
          <w:shd w:val="clear" w:color="auto" w:fill="FFFFFF"/>
          <w:lang w:val="uk-UA" w:eastAsia="uk-UA"/>
        </w:rPr>
        <w:t>«</w:t>
      </w:r>
      <w:r w:rsidR="00AD11D2"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 w:rsidR="00AD11D2">
        <w:rPr>
          <w:shd w:val="clear" w:color="auto" w:fill="FFFFFF"/>
          <w:lang w:val="uk-UA" w:eastAsia="uk-UA"/>
        </w:rPr>
        <w:t>»</w:t>
      </w:r>
      <w:r w:rsidR="00AD11D2" w:rsidRPr="00F36DD0">
        <w:rPr>
          <w:shd w:val="clear" w:color="auto" w:fill="FFFFFF"/>
          <w:lang w:val="uk-UA" w:eastAsia="uk-UA"/>
        </w:rPr>
        <w:t xml:space="preserve"> зі змінами, внесеними рішенням виконавчого комітету Южноукраїнської міськ</w:t>
      </w:r>
      <w:r w:rsidR="00AD11D2">
        <w:rPr>
          <w:shd w:val="clear" w:color="auto" w:fill="FFFFFF"/>
          <w:lang w:val="uk-UA" w:eastAsia="uk-UA"/>
        </w:rPr>
        <w:t xml:space="preserve">ої ради від </w:t>
      </w:r>
      <w:r w:rsidR="00AD11D2" w:rsidRPr="00F36DD0">
        <w:rPr>
          <w:shd w:val="clear" w:color="auto" w:fill="FFFFFF"/>
          <w:lang w:val="uk-UA" w:eastAsia="uk-UA"/>
        </w:rPr>
        <w:t>07.08.2013 №249</w:t>
      </w:r>
      <w:r w:rsidR="00AE1E77">
        <w:rPr>
          <w:shd w:val="clear" w:color="auto" w:fill="FFFFFF"/>
          <w:lang w:val="uk-UA" w:eastAsia="uk-UA"/>
        </w:rPr>
        <w:t xml:space="preserve">, </w:t>
      </w:r>
      <w:r w:rsidR="00AD11D2">
        <w:rPr>
          <w:shd w:val="clear" w:color="auto" w:fill="FFFFFF"/>
          <w:lang w:val="uk-UA" w:eastAsia="uk-UA"/>
        </w:rPr>
        <w:t xml:space="preserve">за поданням </w:t>
      </w:r>
      <w:r w:rsidR="00AE1E77">
        <w:rPr>
          <w:shd w:val="clear" w:color="auto" w:fill="FFFFFF"/>
          <w:lang w:val="uk-UA" w:eastAsia="uk-UA"/>
        </w:rPr>
        <w:t xml:space="preserve"> начальника  управління молоді, спорту та культури Южноукраїнської міської ради Нелі ЗАХАРКО від</w:t>
      </w:r>
      <w:r w:rsidR="00353800">
        <w:rPr>
          <w:shd w:val="clear" w:color="auto" w:fill="FFFFFF"/>
          <w:lang w:val="uk-UA" w:eastAsia="uk-UA"/>
        </w:rPr>
        <w:t xml:space="preserve"> </w:t>
      </w:r>
      <w:r w:rsidR="00B15E18">
        <w:rPr>
          <w:shd w:val="clear" w:color="auto" w:fill="FFFFFF"/>
          <w:lang w:val="uk-UA" w:eastAsia="uk-UA"/>
        </w:rPr>
        <w:t xml:space="preserve"> 25.04.2023 № 79/01-19 (додається):</w:t>
      </w:r>
    </w:p>
    <w:p w:rsidR="00981DF7" w:rsidRDefault="00981DF7" w:rsidP="00902547">
      <w:pPr>
        <w:rPr>
          <w:shd w:val="clear" w:color="auto" w:fill="FFFFFF"/>
          <w:lang w:val="uk-UA" w:eastAsia="uk-UA"/>
        </w:rPr>
      </w:pPr>
    </w:p>
    <w:p w:rsidR="003522F6" w:rsidRPr="00244BBF" w:rsidRDefault="00244BBF" w:rsidP="00244BBF">
      <w:pPr>
        <w:ind w:firstLine="708"/>
        <w:jc w:val="both"/>
        <w:rPr>
          <w:shd w:val="clear" w:color="auto" w:fill="FFFFFF"/>
          <w:lang w:val="uk-UA" w:eastAsia="uk-UA"/>
        </w:rPr>
      </w:pPr>
      <w:r w:rsidRPr="00244BBF">
        <w:rPr>
          <w:color w:val="000000"/>
          <w:shd w:val="clear" w:color="auto" w:fill="FFFFFF"/>
          <w:lang w:val="uk-UA"/>
        </w:rPr>
        <w:t>1.За сумлінну працю, високий рівень професійної майстерності, вагомий внесок у розвиток і популяризацію історико-культурної спадщини</w:t>
      </w:r>
      <w:r w:rsidR="006D7F64">
        <w:rPr>
          <w:color w:val="000000"/>
          <w:shd w:val="clear" w:color="auto" w:fill="FFFFFF"/>
          <w:lang w:val="uk-UA"/>
        </w:rPr>
        <w:t xml:space="preserve">, </w:t>
      </w:r>
      <w:r>
        <w:rPr>
          <w:color w:val="000000"/>
          <w:shd w:val="clear" w:color="auto" w:fill="FFFFFF"/>
          <w:lang w:val="uk-UA"/>
        </w:rPr>
        <w:t xml:space="preserve">з нагоди 20-річчя                    від дня утворення </w:t>
      </w:r>
      <w:r w:rsidR="00094640">
        <w:rPr>
          <w:color w:val="000000"/>
          <w:shd w:val="clear" w:color="auto" w:fill="FFFFFF"/>
          <w:lang w:val="uk-UA"/>
        </w:rPr>
        <w:t>закладу</w:t>
      </w:r>
      <w:r w:rsidR="006D7F64">
        <w:rPr>
          <w:color w:val="000000"/>
          <w:shd w:val="clear" w:color="auto" w:fill="FFFFFF"/>
          <w:lang w:val="uk-UA"/>
        </w:rPr>
        <w:t xml:space="preserve"> та у зв’язку зі святкуванням 18 травня 20</w:t>
      </w:r>
      <w:r w:rsidR="001A2013">
        <w:rPr>
          <w:color w:val="000000"/>
          <w:shd w:val="clear" w:color="auto" w:fill="FFFFFF"/>
          <w:lang w:val="uk-UA"/>
        </w:rPr>
        <w:t xml:space="preserve">23 року Міжнародного дня музеїв </w:t>
      </w:r>
      <w:r>
        <w:rPr>
          <w:color w:val="000000"/>
          <w:shd w:val="clear" w:color="auto" w:fill="FFFFFF"/>
          <w:lang w:val="uk-UA"/>
        </w:rPr>
        <w:t xml:space="preserve">відзначити колектив </w:t>
      </w:r>
      <w:r w:rsidRPr="00244BBF">
        <w:rPr>
          <w:shd w:val="clear" w:color="auto" w:fill="FFFFFF"/>
          <w:lang w:val="uk-UA" w:eastAsia="uk-UA"/>
        </w:rPr>
        <w:t>Южноукраїнсь</w:t>
      </w:r>
      <w:r>
        <w:rPr>
          <w:shd w:val="clear" w:color="auto" w:fill="FFFFFF"/>
          <w:lang w:val="uk-UA" w:eastAsia="uk-UA"/>
        </w:rPr>
        <w:t xml:space="preserve">кого міського історичного музею </w:t>
      </w:r>
      <w:r w:rsidR="003A582E" w:rsidRPr="00244BBF">
        <w:rPr>
          <w:shd w:val="clear" w:color="auto" w:fill="FFFFFF"/>
          <w:lang w:val="uk-UA" w:eastAsia="uk-UA"/>
        </w:rPr>
        <w:t>Подякою Южноукраїнс</w:t>
      </w:r>
      <w:r>
        <w:rPr>
          <w:shd w:val="clear" w:color="auto" w:fill="FFFFFF"/>
          <w:lang w:val="uk-UA" w:eastAsia="uk-UA"/>
        </w:rPr>
        <w:t>ького міського голови (в папці)</w:t>
      </w:r>
      <w:r w:rsidR="00556142">
        <w:rPr>
          <w:shd w:val="clear" w:color="auto" w:fill="FFFFFF"/>
          <w:lang w:val="uk-UA" w:eastAsia="uk-UA"/>
        </w:rPr>
        <w:t>.</w:t>
      </w:r>
    </w:p>
    <w:p w:rsidR="003A582E" w:rsidRDefault="003A582E" w:rsidP="00902547">
      <w:pPr>
        <w:rPr>
          <w:shd w:val="clear" w:color="auto" w:fill="FFFFFF"/>
          <w:lang w:val="uk-UA" w:eastAsia="uk-UA"/>
        </w:rPr>
      </w:pPr>
    </w:p>
    <w:p w:rsidR="003A582E" w:rsidRDefault="003A582E" w:rsidP="00902547">
      <w:pPr>
        <w:rPr>
          <w:shd w:val="clear" w:color="auto" w:fill="FFFFFF"/>
          <w:lang w:val="uk-UA" w:eastAsia="uk-UA"/>
        </w:rPr>
      </w:pPr>
    </w:p>
    <w:p w:rsidR="00177E60" w:rsidRDefault="00177E60" w:rsidP="00902547">
      <w:pPr>
        <w:rPr>
          <w:shd w:val="clear" w:color="auto" w:fill="FFFFFF"/>
          <w:lang w:val="uk-UA" w:eastAsia="uk-UA"/>
        </w:rPr>
      </w:pPr>
    </w:p>
    <w:p w:rsidR="00177E60" w:rsidRDefault="00177E60" w:rsidP="00902547">
      <w:pPr>
        <w:rPr>
          <w:lang w:val="uk-UA"/>
        </w:rPr>
      </w:pPr>
      <w:r>
        <w:rPr>
          <w:shd w:val="clear" w:color="auto" w:fill="FFFFFF"/>
          <w:lang w:val="uk-UA" w:eastAsia="uk-UA"/>
        </w:rPr>
        <w:tab/>
      </w:r>
    </w:p>
    <w:p w:rsidR="00930DC0" w:rsidRDefault="00930DC0" w:rsidP="00902547">
      <w:pPr>
        <w:rPr>
          <w:lang w:val="uk-UA"/>
        </w:rPr>
      </w:pPr>
      <w:r>
        <w:rPr>
          <w:lang w:val="uk-UA"/>
        </w:rPr>
        <w:tab/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40200C" w:rsidRDefault="0040200C" w:rsidP="00902547">
      <w:pPr>
        <w:rPr>
          <w:lang w:val="uk-UA"/>
        </w:rPr>
      </w:pPr>
    </w:p>
    <w:p w:rsidR="00717C83" w:rsidRDefault="00717C83" w:rsidP="00902547">
      <w:pPr>
        <w:rPr>
          <w:lang w:val="uk-UA"/>
        </w:rPr>
      </w:pPr>
    </w:p>
    <w:p w:rsidR="00AB3766" w:rsidRDefault="00AB3766" w:rsidP="00902547">
      <w:pPr>
        <w:rPr>
          <w:lang w:val="uk-UA"/>
        </w:rPr>
      </w:pPr>
    </w:p>
    <w:p w:rsidR="0055347D" w:rsidRDefault="0055347D" w:rsidP="00902547">
      <w:pPr>
        <w:rPr>
          <w:lang w:val="uk-UA"/>
        </w:rPr>
      </w:pPr>
    </w:p>
    <w:p w:rsidR="00717C83" w:rsidRDefault="00717C83" w:rsidP="00902547">
      <w:pPr>
        <w:rPr>
          <w:lang w:val="uk-UA"/>
        </w:rPr>
      </w:pPr>
    </w:p>
    <w:p w:rsidR="00930DC0" w:rsidRDefault="003C5272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</w:t>
      </w:r>
      <w:r w:rsidR="00930DC0">
        <w:rPr>
          <w:sz w:val="16"/>
          <w:szCs w:val="16"/>
          <w:lang w:val="uk-UA"/>
        </w:rPr>
        <w:t xml:space="preserve"> Євгенія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05136)  </w:t>
      </w:r>
      <w:r w:rsidR="00930DC0">
        <w:rPr>
          <w:sz w:val="16"/>
          <w:szCs w:val="16"/>
          <w:lang w:val="uk-UA"/>
        </w:rPr>
        <w:t>5-55-65</w:t>
      </w:r>
    </w:p>
    <w:p w:rsidR="00EC482E" w:rsidRDefault="00EC482E" w:rsidP="00EC482E">
      <w:pPr>
        <w:rPr>
          <w:lang w:val="uk-UA"/>
        </w:rPr>
      </w:pPr>
    </w:p>
    <w:p w:rsidR="000A2408" w:rsidRDefault="000A2408" w:rsidP="00EC482E">
      <w:pPr>
        <w:rPr>
          <w:lang w:val="uk-UA"/>
        </w:rPr>
      </w:pPr>
    </w:p>
    <w:p w:rsidR="00112F14" w:rsidRDefault="00112F14" w:rsidP="00EC482E">
      <w:pPr>
        <w:rPr>
          <w:lang w:val="uk-UA"/>
        </w:rPr>
      </w:pPr>
    </w:p>
    <w:p w:rsidR="00E71CE3" w:rsidRDefault="00E71CE3" w:rsidP="00EC482E">
      <w:pPr>
        <w:rPr>
          <w:lang w:val="uk-UA"/>
        </w:rPr>
      </w:pPr>
    </w:p>
    <w:sectPr w:rsidR="00E71CE3" w:rsidSect="00E71CE3">
      <w:pgSz w:w="11907" w:h="16840"/>
      <w:pgMar w:top="993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EA" w:rsidRDefault="002C63EA" w:rsidP="007B17ED">
      <w:r>
        <w:separator/>
      </w:r>
    </w:p>
  </w:endnote>
  <w:endnote w:type="continuationSeparator" w:id="0">
    <w:p w:rsidR="002C63EA" w:rsidRDefault="002C63E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EA" w:rsidRDefault="002C63EA" w:rsidP="007B17ED">
      <w:r>
        <w:separator/>
      </w:r>
    </w:p>
  </w:footnote>
  <w:footnote w:type="continuationSeparator" w:id="0">
    <w:p w:rsidR="002C63EA" w:rsidRDefault="002C63E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DB0"/>
    <w:multiLevelType w:val="hybridMultilevel"/>
    <w:tmpl w:val="5842699A"/>
    <w:lvl w:ilvl="0" w:tplc="E316637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37A32"/>
    <w:multiLevelType w:val="hybridMultilevel"/>
    <w:tmpl w:val="080E46BA"/>
    <w:lvl w:ilvl="0" w:tplc="F90CF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D6CB2"/>
    <w:multiLevelType w:val="hybridMultilevel"/>
    <w:tmpl w:val="5E9E3D30"/>
    <w:lvl w:ilvl="0" w:tplc="E222C5D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66DCB"/>
    <w:rsid w:val="0007753E"/>
    <w:rsid w:val="00080A41"/>
    <w:rsid w:val="00083883"/>
    <w:rsid w:val="000842B0"/>
    <w:rsid w:val="00094640"/>
    <w:rsid w:val="00097CC2"/>
    <w:rsid w:val="000A2408"/>
    <w:rsid w:val="000B27AC"/>
    <w:rsid w:val="000C1407"/>
    <w:rsid w:val="000C3987"/>
    <w:rsid w:val="000C41F4"/>
    <w:rsid w:val="000C58EE"/>
    <w:rsid w:val="000D0AF3"/>
    <w:rsid w:val="000D78D6"/>
    <w:rsid w:val="00100F5F"/>
    <w:rsid w:val="00104A8D"/>
    <w:rsid w:val="00107783"/>
    <w:rsid w:val="00112F14"/>
    <w:rsid w:val="00126D38"/>
    <w:rsid w:val="001350E4"/>
    <w:rsid w:val="001406B0"/>
    <w:rsid w:val="001452E4"/>
    <w:rsid w:val="0015011E"/>
    <w:rsid w:val="00153402"/>
    <w:rsid w:val="00172A5B"/>
    <w:rsid w:val="00177E60"/>
    <w:rsid w:val="001946BE"/>
    <w:rsid w:val="00195F8D"/>
    <w:rsid w:val="001A1423"/>
    <w:rsid w:val="001A2013"/>
    <w:rsid w:val="001A4B30"/>
    <w:rsid w:val="00221AB5"/>
    <w:rsid w:val="00231DB9"/>
    <w:rsid w:val="00244BBF"/>
    <w:rsid w:val="00263318"/>
    <w:rsid w:val="00280FBB"/>
    <w:rsid w:val="0028541B"/>
    <w:rsid w:val="00292863"/>
    <w:rsid w:val="00292DD8"/>
    <w:rsid w:val="002A32E9"/>
    <w:rsid w:val="002B5317"/>
    <w:rsid w:val="002C63EA"/>
    <w:rsid w:val="002C71CB"/>
    <w:rsid w:val="002C7A56"/>
    <w:rsid w:val="002F0789"/>
    <w:rsid w:val="0030030F"/>
    <w:rsid w:val="00304478"/>
    <w:rsid w:val="0032666D"/>
    <w:rsid w:val="00336FE5"/>
    <w:rsid w:val="00340DC8"/>
    <w:rsid w:val="00343805"/>
    <w:rsid w:val="0034556C"/>
    <w:rsid w:val="003522F6"/>
    <w:rsid w:val="00353800"/>
    <w:rsid w:val="0036285D"/>
    <w:rsid w:val="003815D9"/>
    <w:rsid w:val="00383CA6"/>
    <w:rsid w:val="00391897"/>
    <w:rsid w:val="00392C31"/>
    <w:rsid w:val="003A2605"/>
    <w:rsid w:val="003A582E"/>
    <w:rsid w:val="003B3ADD"/>
    <w:rsid w:val="003C5272"/>
    <w:rsid w:val="003E728D"/>
    <w:rsid w:val="003F6CAD"/>
    <w:rsid w:val="0040200C"/>
    <w:rsid w:val="004078F5"/>
    <w:rsid w:val="004201DA"/>
    <w:rsid w:val="00492C75"/>
    <w:rsid w:val="004A22DE"/>
    <w:rsid w:val="004B6FF2"/>
    <w:rsid w:val="004D652F"/>
    <w:rsid w:val="0051132D"/>
    <w:rsid w:val="005229B7"/>
    <w:rsid w:val="0055347D"/>
    <w:rsid w:val="00556142"/>
    <w:rsid w:val="00561510"/>
    <w:rsid w:val="005956E7"/>
    <w:rsid w:val="0059720A"/>
    <w:rsid w:val="005A18D0"/>
    <w:rsid w:val="005A1A6C"/>
    <w:rsid w:val="005E3E84"/>
    <w:rsid w:val="005F4544"/>
    <w:rsid w:val="00611E67"/>
    <w:rsid w:val="006219BA"/>
    <w:rsid w:val="00637D29"/>
    <w:rsid w:val="00641920"/>
    <w:rsid w:val="006708A9"/>
    <w:rsid w:val="006D7F64"/>
    <w:rsid w:val="006E4D98"/>
    <w:rsid w:val="006F19A0"/>
    <w:rsid w:val="00717C83"/>
    <w:rsid w:val="00720A69"/>
    <w:rsid w:val="00731A41"/>
    <w:rsid w:val="00745F69"/>
    <w:rsid w:val="007509DE"/>
    <w:rsid w:val="007617D6"/>
    <w:rsid w:val="007662B1"/>
    <w:rsid w:val="007B17ED"/>
    <w:rsid w:val="007B1801"/>
    <w:rsid w:val="007B40B3"/>
    <w:rsid w:val="007B463E"/>
    <w:rsid w:val="007B4887"/>
    <w:rsid w:val="0081106A"/>
    <w:rsid w:val="008121D9"/>
    <w:rsid w:val="00836225"/>
    <w:rsid w:val="008432FC"/>
    <w:rsid w:val="00863EC0"/>
    <w:rsid w:val="00864071"/>
    <w:rsid w:val="00873F0D"/>
    <w:rsid w:val="00875083"/>
    <w:rsid w:val="00887507"/>
    <w:rsid w:val="008946BA"/>
    <w:rsid w:val="008C3E94"/>
    <w:rsid w:val="00902547"/>
    <w:rsid w:val="00930DC0"/>
    <w:rsid w:val="00942D53"/>
    <w:rsid w:val="00946076"/>
    <w:rsid w:val="00970AAF"/>
    <w:rsid w:val="00981DF7"/>
    <w:rsid w:val="0098638B"/>
    <w:rsid w:val="00994E22"/>
    <w:rsid w:val="009C586A"/>
    <w:rsid w:val="009D1DFB"/>
    <w:rsid w:val="009D7B56"/>
    <w:rsid w:val="009E1BB4"/>
    <w:rsid w:val="009E1DC7"/>
    <w:rsid w:val="00A03F87"/>
    <w:rsid w:val="00A11393"/>
    <w:rsid w:val="00A1211D"/>
    <w:rsid w:val="00A12B43"/>
    <w:rsid w:val="00A50D7B"/>
    <w:rsid w:val="00A86884"/>
    <w:rsid w:val="00A96002"/>
    <w:rsid w:val="00A96A94"/>
    <w:rsid w:val="00AB3766"/>
    <w:rsid w:val="00AB3E3E"/>
    <w:rsid w:val="00AD11D2"/>
    <w:rsid w:val="00AE1E77"/>
    <w:rsid w:val="00AF1C5E"/>
    <w:rsid w:val="00AF41A9"/>
    <w:rsid w:val="00B053A2"/>
    <w:rsid w:val="00B15E18"/>
    <w:rsid w:val="00B236BA"/>
    <w:rsid w:val="00B34A86"/>
    <w:rsid w:val="00B37F6E"/>
    <w:rsid w:val="00B67101"/>
    <w:rsid w:val="00B80415"/>
    <w:rsid w:val="00B86FEF"/>
    <w:rsid w:val="00B87CDB"/>
    <w:rsid w:val="00B93631"/>
    <w:rsid w:val="00B964A7"/>
    <w:rsid w:val="00BA104F"/>
    <w:rsid w:val="00BA627F"/>
    <w:rsid w:val="00BD3254"/>
    <w:rsid w:val="00BD76D8"/>
    <w:rsid w:val="00C207D2"/>
    <w:rsid w:val="00C34D5C"/>
    <w:rsid w:val="00C35175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96FD0"/>
    <w:rsid w:val="00CA1A8A"/>
    <w:rsid w:val="00CB251C"/>
    <w:rsid w:val="00CB2C76"/>
    <w:rsid w:val="00CC1309"/>
    <w:rsid w:val="00CD06C2"/>
    <w:rsid w:val="00CD3858"/>
    <w:rsid w:val="00CD395E"/>
    <w:rsid w:val="00CD4A42"/>
    <w:rsid w:val="00CD5825"/>
    <w:rsid w:val="00CE03E7"/>
    <w:rsid w:val="00D026B4"/>
    <w:rsid w:val="00D2164C"/>
    <w:rsid w:val="00D267D0"/>
    <w:rsid w:val="00D844A6"/>
    <w:rsid w:val="00D9073B"/>
    <w:rsid w:val="00D92BFE"/>
    <w:rsid w:val="00D973AA"/>
    <w:rsid w:val="00DA2F94"/>
    <w:rsid w:val="00DA3718"/>
    <w:rsid w:val="00DC38FC"/>
    <w:rsid w:val="00E06AB5"/>
    <w:rsid w:val="00E20BBB"/>
    <w:rsid w:val="00E2737E"/>
    <w:rsid w:val="00E71CE3"/>
    <w:rsid w:val="00EC482E"/>
    <w:rsid w:val="00ED2D40"/>
    <w:rsid w:val="00F02F54"/>
    <w:rsid w:val="00F03A21"/>
    <w:rsid w:val="00F10F0E"/>
    <w:rsid w:val="00F2238E"/>
    <w:rsid w:val="00F27453"/>
    <w:rsid w:val="00F54581"/>
    <w:rsid w:val="00F611BA"/>
    <w:rsid w:val="00F6692C"/>
    <w:rsid w:val="00F723B1"/>
    <w:rsid w:val="00F83313"/>
    <w:rsid w:val="00F94BF5"/>
    <w:rsid w:val="00F95CB8"/>
    <w:rsid w:val="00F97142"/>
    <w:rsid w:val="00FC72A9"/>
    <w:rsid w:val="00FD1652"/>
    <w:rsid w:val="00FD175A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C200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EA75-2689-428A-A227-16D287A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49</cp:revision>
  <cp:lastPrinted>2023-02-16T08:33:00Z</cp:lastPrinted>
  <dcterms:created xsi:type="dcterms:W3CDTF">2022-10-18T06:04:00Z</dcterms:created>
  <dcterms:modified xsi:type="dcterms:W3CDTF">2023-05-01T13:09:00Z</dcterms:modified>
</cp:coreProperties>
</file>